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C0357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6445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5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0C0357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6445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5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64451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64451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85C9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32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2.75pt;height:314.25pt" o:ole="">
            <v:imagedata r:id="rId8" o:title=""/>
          </v:shape>
          <o:OLEObject Type="Embed" ProgID="Excel.Sheet.12" ShapeID="_x0000_i1033" DrawAspect="Content" ObjectID="_178376721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85C92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55" w:rsidRDefault="00FB2455" w:rsidP="00EB6401">
      <w:pPr>
        <w:spacing w:after="0" w:line="240" w:lineRule="auto"/>
      </w:pPr>
      <w:r>
        <w:separator/>
      </w:r>
    </w:p>
  </w:endnote>
  <w:endnote w:type="continuationSeparator" w:id="0">
    <w:p w:rsidR="00FB2455" w:rsidRDefault="00FB245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55" w:rsidRDefault="00FB2455" w:rsidP="00EB6401">
      <w:pPr>
        <w:spacing w:after="0" w:line="240" w:lineRule="auto"/>
      </w:pPr>
      <w:r>
        <w:separator/>
      </w:r>
    </w:p>
  </w:footnote>
  <w:footnote w:type="continuationSeparator" w:id="0">
    <w:p w:rsidR="00FB2455" w:rsidRDefault="00FB245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85C92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45F1"/>
    <w:rsid w:val="001F21DC"/>
    <w:rsid w:val="00272C36"/>
    <w:rsid w:val="00290EF6"/>
    <w:rsid w:val="002C1A2E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23F69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A05224"/>
    <w:rsid w:val="00A21862"/>
    <w:rsid w:val="00A409A0"/>
    <w:rsid w:val="00A51FA2"/>
    <w:rsid w:val="00A53F8A"/>
    <w:rsid w:val="00A6611C"/>
    <w:rsid w:val="00A83887"/>
    <w:rsid w:val="00A83ED0"/>
    <w:rsid w:val="00A94EF8"/>
    <w:rsid w:val="00AC2A81"/>
    <w:rsid w:val="00B26B1E"/>
    <w:rsid w:val="00B37145"/>
    <w:rsid w:val="00B432AA"/>
    <w:rsid w:val="00B91159"/>
    <w:rsid w:val="00C24C54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57662"/>
    <w:rsid w:val="00F61A94"/>
    <w:rsid w:val="00F66412"/>
    <w:rsid w:val="00F764EE"/>
    <w:rsid w:val="00FB2455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DD76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8FFD-11F9-499F-85E3-8D25D06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17T12:35:00Z</cp:lastPrinted>
  <dcterms:created xsi:type="dcterms:W3CDTF">2024-07-29T12:03:00Z</dcterms:created>
  <dcterms:modified xsi:type="dcterms:W3CDTF">2024-07-29T12:07:00Z</dcterms:modified>
</cp:coreProperties>
</file>